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C6D" w:rsidRDefault="00075C6D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6505574" cy="34671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4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6D" w:rsidRDefault="00075C6D">
      <w:pPr>
        <w:rPr>
          <w:noProof/>
          <w:lang w:eastAsia="en-GB"/>
        </w:rPr>
      </w:pPr>
    </w:p>
    <w:p w:rsidR="00DF6ACB" w:rsidRDefault="00DF6ACB"/>
    <w:sectPr w:rsidR="00DF6ACB" w:rsidSect="00DF6A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5C6D"/>
    <w:rsid w:val="00075C6D"/>
    <w:rsid w:val="007B050A"/>
    <w:rsid w:val="00841D76"/>
    <w:rsid w:val="0092418E"/>
    <w:rsid w:val="00C06010"/>
    <w:rsid w:val="00DF6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A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C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7ED3B-E6C8-48DF-A337-DB092429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X318918</dc:creator>
  <cp:lastModifiedBy>rWX318918</cp:lastModifiedBy>
  <cp:revision>1</cp:revision>
  <dcterms:created xsi:type="dcterms:W3CDTF">2015-10-27T13:38:00Z</dcterms:created>
  <dcterms:modified xsi:type="dcterms:W3CDTF">2015-10-2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45953116</vt:lpwstr>
  </property>
  <property fmtid="{D5CDD505-2E9C-101B-9397-08002B2CF9AE}" pid="3" name="_new_ms_pID_72543">
    <vt:lpwstr>(3)gKHb8xYWQPO4JQJRygcC5uRbdctyFzVDCq+xhKy0c0MVomabcnEdB3NbmaCnN/etLwiohLSp
0go7JqaVhRj7/IdIL3i+mpT4MSDD1CD7ejtuXIzGARmAMj+5E7xp8jSpxbtJCT7Lx0oS7o6K
+5CfBFgTbp5LCGYynR0QXzqTYYmF4eueRXW37xeIFpEU+LreYvMYG9vui+jK0yZTcP1lEZK5
tX/ovK5MjNS8Jdp+ol</vt:lpwstr>
  </property>
  <property fmtid="{D5CDD505-2E9C-101B-9397-08002B2CF9AE}" pid="4" name="_new_ms_pID_725431">
    <vt:lpwstr>VPd1muAD+N7J4Qa9iLYA+oBZ6r5Uw0Fv446Pbg5Tz2Iq1r4EN6btzQ
aUYsvH84QBt+QTnOtCv8YXEDvjrkiWaTDWrdPsIzbGsl0qJ1Int6TgjIn8xIxM4hFOaD9MGB
Aa/W/kAqCm2hUEvXKgWJRlSTj4XFAJVfc/mhU8bQ/ujUYVXfrReGqlOusd676KFz/Pg4Rpzo
zc+JPJriepk0Qb/euwoguL9gGMMZ62UJv7+t</vt:lpwstr>
  </property>
  <property fmtid="{D5CDD505-2E9C-101B-9397-08002B2CF9AE}" pid="5" name="_new_ms_pID_725432">
    <vt:lpwstr>74EzeM8ouhDBFszOkLk13h4Bg0xK0PNOA4/Q
6SkQVW1G</vt:lpwstr>
  </property>
</Properties>
</file>